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53D8213" w:rsidR="00CA4BA2" w:rsidRPr="004C62DC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C62D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4C62DC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4C62D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 w:rsidRPr="004C62D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A760B1" w:rsidRPr="004C62D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to be confirmed.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48AE51C" w:rsidR="00CA4BA2" w:rsidRPr="004C62DC" w:rsidRDefault="002908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C62D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="002C4507" w:rsidRPr="004C62D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C4400F" w:rsidRPr="004C62DC">
              <w:rPr>
                <w:rFonts w:ascii="Arial" w:hAnsi="Arial" w:cs="Arial"/>
                <w:iCs/>
                <w:sz w:val="18"/>
                <w:szCs w:val="18"/>
              </w:rPr>
              <w:t xml:space="preserve">Wye NNR , </w:t>
            </w:r>
            <w:r w:rsidR="00253605" w:rsidRPr="004C62DC">
              <w:rPr>
                <w:rFonts w:ascii="Arial" w:hAnsi="Arial" w:cs="Arial"/>
                <w:iCs/>
                <w:sz w:val="18"/>
                <w:szCs w:val="18"/>
              </w:rPr>
              <w:t>International House, Dover Place, Ashford, Kent, TN23 1HU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5B5726" w:rsidR="00CA4BA2" w:rsidRPr="004C62DC" w:rsidRDefault="00CA4BA2" w:rsidP="00F14A2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C62DC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4C62D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4C62D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Contractor’s name, registered address (if registered), and registration number (if registered)</w:t>
            </w:r>
            <w:r w:rsidR="0081639D" w:rsidRPr="004C62D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4C62D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C62DC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4C62D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62C6B9" w14:textId="0E461AF4" w:rsidR="007E7D58" w:rsidRPr="004C62DC" w:rsidRDefault="00810E57" w:rsidP="00810E5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C62DC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337E6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4042D19E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4C62DC">
              <w:rPr>
                <w:rStyle w:val="cf21"/>
                <w:rFonts w:ascii="Arial" w:eastAsia="STZhongsong" w:hAnsi="Arial" w:cs="Arial"/>
              </w:rPr>
              <w:t>None</w:t>
            </w:r>
            <w:r w:rsidRPr="004C62DC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77777777" w:rsidR="007E7D58" w:rsidRPr="00B46D37" w:rsidRDefault="007E7D58" w:rsidP="00854E1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2121F0BC" w:rsidR="007E7D58" w:rsidRPr="00CC2D92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CA09A6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Contractor to undertake the </w:t>
            </w:r>
            <w:r w:rsidR="00837C8A">
              <w:rPr>
                <w:rFonts w:ascii="Arial" w:hAnsi="Arial" w:cs="Arial"/>
                <w:iCs/>
                <w:sz w:val="18"/>
                <w:szCs w:val="18"/>
              </w:rPr>
              <w:t>Fencing of Fishponds Bank on Wye NNR – approximately 1000m</w:t>
            </w:r>
            <w:r w:rsidR="00DE32C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64E3905" w14:textId="77777777" w:rsidR="00CC2D92" w:rsidRPr="00B46D37" w:rsidRDefault="00CC2D92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F528249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CC2D92">
              <w:rPr>
                <w:rFonts w:ascii="Arial" w:hAnsi="Arial" w:cs="Arial"/>
                <w:sz w:val="18"/>
                <w:szCs w:val="18"/>
              </w:rPr>
              <w:t>at</w:t>
            </w:r>
            <w:r w:rsidRPr="00CC2D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32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e NNR </w:t>
            </w:r>
            <w:r w:rsidR="00CC2D92" w:rsidRPr="00CC2D92">
              <w:rPr>
                <w:rFonts w:ascii="Arial" w:hAnsi="Arial" w:cs="Arial"/>
                <w:b/>
                <w:bCs/>
                <w:sz w:val="18"/>
                <w:szCs w:val="18"/>
              </w:rPr>
              <w:t>owned and managed by Natural England</w:t>
            </w:r>
            <w:r w:rsidR="00CC2D9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bookmarkEnd w:id="1"/>
          </w:p>
          <w:p w14:paraId="6AD81FA1" w14:textId="517CE03B" w:rsidR="00CC2D92" w:rsidRPr="00B46D37" w:rsidRDefault="005316E3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ye NNR, </w:t>
            </w:r>
            <w:proofErr w:type="spellStart"/>
            <w:r w:rsidR="008078D0">
              <w:rPr>
                <w:rFonts w:ascii="Arial" w:hAnsi="Arial" w:cs="Arial"/>
                <w:i/>
                <w:sz w:val="18"/>
                <w:szCs w:val="18"/>
              </w:rPr>
              <w:t>Coldhabou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lane, Wye</w:t>
            </w:r>
            <w:r w:rsidR="00CC2D92">
              <w:rPr>
                <w:rFonts w:ascii="Arial" w:hAnsi="Arial" w:cs="Arial"/>
                <w:i/>
                <w:sz w:val="18"/>
                <w:szCs w:val="18"/>
              </w:rPr>
              <w:t>, Nr Ashford, Kent. TN2</w:t>
            </w:r>
            <w:r w:rsidR="008078D0">
              <w:rPr>
                <w:rFonts w:ascii="Arial" w:hAnsi="Arial" w:cs="Arial"/>
                <w:i/>
                <w:sz w:val="18"/>
                <w:szCs w:val="18"/>
              </w:rPr>
              <w:t>5 5HE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46903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253605">
              <w:rPr>
                <w:rFonts w:ascii="Arial" w:hAnsi="Arial" w:cs="Arial"/>
                <w:sz w:val="18"/>
                <w:szCs w:val="18"/>
              </w:rPr>
              <w:t>November</w:t>
            </w:r>
            <w:r w:rsidR="00F379A5">
              <w:rPr>
                <w:rFonts w:ascii="Arial" w:hAnsi="Arial" w:cs="Arial"/>
                <w:i/>
                <w:sz w:val="18"/>
                <w:szCs w:val="18"/>
              </w:rPr>
              <w:t xml:space="preserve"> 2024 – February 28</w:t>
            </w:r>
            <w:r w:rsidR="00F379A5" w:rsidRPr="00F379A5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="00F379A5">
              <w:rPr>
                <w:rFonts w:ascii="Arial" w:hAnsi="Arial" w:cs="Arial"/>
                <w:i/>
                <w:sz w:val="18"/>
                <w:szCs w:val="18"/>
              </w:rPr>
              <w:t xml:space="preserve"> 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1F0C81C" w:rsidR="007E7D58" w:rsidRPr="00B46D37" w:rsidRDefault="007E7D58" w:rsidP="00F379A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47AE336" w:rsidR="003E0478" w:rsidRPr="00CA09A6" w:rsidRDefault="005F2CD7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arliest </w:t>
            </w:r>
            <w:r w:rsidR="009A02A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–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="009A02A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4</w:t>
            </w:r>
            <w:r w:rsidR="009A02A2" w:rsidRPr="009A02A2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vertAlign w:val="superscript"/>
              </w:rPr>
              <w:t>th</w:t>
            </w:r>
            <w:r w:rsidR="009A02A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November </w:t>
            </w:r>
            <w:r w:rsidR="00CA09A6" w:rsidRPr="00CA09A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950F70A" w:rsidR="007E7D58" w:rsidRPr="00B46D37" w:rsidRDefault="00CA09A6" w:rsidP="00CA09A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28</w:t>
            </w:r>
            <w:r w:rsidRPr="00CA09A6">
              <w:rPr>
                <w:rFonts w:ascii="Arial" w:eastAsia="Arial" w:hAnsi="Arial" w:cs="Arial"/>
                <w:i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February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6324FA55" w:rsidR="007E7D58" w:rsidRPr="0057715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 wil</w:t>
            </w:r>
            <w:r w:rsidR="006A6CD4">
              <w:rPr>
                <w:rFonts w:ascii="Arial" w:hAnsi="Arial" w:cs="Arial"/>
                <w:sz w:val="18"/>
                <w:szCs w:val="18"/>
              </w:rPr>
              <w:t xml:space="preserve">l be made to the supplier  </w:t>
            </w:r>
            <w:r w:rsidR="006A6CD4" w:rsidRPr="006A6CD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 </w:t>
            </w:r>
            <w:r w:rsidR="00DE4F91" w:rsidRPr="006A6CD4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A461A70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59ACD7" w14:textId="77777777" w:rsidR="002E48B7" w:rsidRDefault="002E48B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rs Griffin – Natural England. </w:t>
            </w:r>
          </w:p>
          <w:p w14:paraId="746B3524" w14:textId="74A4D091" w:rsidR="002E48B7" w:rsidRDefault="004C62D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E48B7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Piers.grffin@naturalengland.org.uk</w:t>
              </w:r>
            </w:hyperlink>
          </w:p>
          <w:p w14:paraId="5A839826" w14:textId="77777777" w:rsidR="00CB753D" w:rsidRDefault="004C62D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B753D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 w:rsidR="00CB753D">
              <w:rPr>
                <w:rFonts w:ascii="Arial" w:hAnsi="Arial" w:cs="Arial"/>
                <w:sz w:val="18"/>
                <w:szCs w:val="18"/>
              </w:rPr>
              <w:t xml:space="preserve"> 07881037704</w:t>
            </w:r>
          </w:p>
          <w:p w14:paraId="146766B9" w14:textId="06962BA2" w:rsidR="007E7D58" w:rsidRPr="00B46D37" w:rsidRDefault="00CB753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32645B4" w14:textId="477F4D1B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01ED3F" w14:textId="7CC17FCB" w:rsidR="0081481C" w:rsidRDefault="0081481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 Carver – Natural England.</w:t>
            </w:r>
          </w:p>
          <w:p w14:paraId="7B1BA279" w14:textId="47109CF2" w:rsidR="0081481C" w:rsidRDefault="004C62D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81481C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Rob.carver@naturalengland.org.uk</w:t>
              </w:r>
            </w:hyperlink>
          </w:p>
          <w:p w14:paraId="4A2E96C9" w14:textId="40466A9E" w:rsidR="0081481C" w:rsidRDefault="004C62D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383B74" w:rsidRPr="00FB29D9">
                <w:rPr>
                  <w:rStyle w:val="Hyperlink"/>
                  <w:rFonts w:ascii="Arial" w:hAnsi="Arial" w:cs="Arial"/>
                  <w:sz w:val="18"/>
                  <w:szCs w:val="18"/>
                </w:rPr>
                <w:t>TEL:-</w:t>
              </w:r>
            </w:hyperlink>
            <w:r w:rsidR="00383B74">
              <w:rPr>
                <w:rFonts w:ascii="Arial" w:hAnsi="Arial" w:cs="Arial"/>
                <w:sz w:val="18"/>
                <w:szCs w:val="18"/>
              </w:rPr>
              <w:t xml:space="preserve"> 07469036829</w:t>
            </w:r>
          </w:p>
          <w:p w14:paraId="6F268869" w14:textId="77777777" w:rsidR="00383B74" w:rsidRPr="00B46D37" w:rsidRDefault="00383B74" w:rsidP="00383B7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9, International House, Dover Place, Ashford, Kent, TN23 1HU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ED8678" w14:textId="344C0879" w:rsidR="00383B74" w:rsidRPr="00B46D37" w:rsidRDefault="00383B7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54206E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2562DEC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2519293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136953E5" w14:textId="36445E55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B070D7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4AC4472A" w14:textId="5A883C0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4"/>
              <w:gridCol w:w="192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AE58118" w14:textId="41097998" w:rsidR="00186F17" w:rsidRPr="00ED5369" w:rsidRDefault="00FC3EB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Piers Griffin</w:t>
                  </w:r>
                  <w:r w:rsidR="00186F17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,</w:t>
                  </w:r>
                </w:p>
                <w:p w14:paraId="48F6D9AC" w14:textId="1EF5BCF8" w:rsidR="00186F17" w:rsidRPr="00ED5369" w:rsidRDefault="009A222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Wye </w:t>
                  </w:r>
                  <w:r w:rsidR="00186F17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NNR,</w:t>
                  </w:r>
                </w:p>
                <w:p w14:paraId="597D4E15" w14:textId="3C84A8C3" w:rsidR="007E7D58" w:rsidRPr="00CA4BA2" w:rsidRDefault="00186F1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Natural England, Floor 9, International House, Dover Place, </w:t>
                  </w:r>
                  <w:r w:rsidR="00ED5369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Ashford, Kent, TN23 1HU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50414DD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Attention: </w:t>
                  </w:r>
                  <w:r w:rsidR="009A2226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Fishponds Bank Fence Replacement Wye </w:t>
                  </w:r>
                  <w:r w:rsidR="00ED5369" w:rsidRPr="00ED536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NNR 2024 - 202</w:t>
                  </w:r>
                  <w:r w:rsidR="009A222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354A04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8" w:history="1">
                    <w:r w:rsidR="00ED5369" w:rsidRPr="00FB29D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iers.griffin@naturalengland.org.uk</w:t>
                    </w:r>
                  </w:hyperlink>
                </w:p>
                <w:p w14:paraId="1B9718BD" w14:textId="77777777" w:rsidR="00ED5369" w:rsidRDefault="00ED536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D43204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DC87B13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DA9927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4D6465E6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11E96CC4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5DB167E1" w:rsidR="007E7D58" w:rsidRPr="00607C0A" w:rsidRDefault="007E7D58" w:rsidP="00DB1DF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4DE056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1B0F03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BFC224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9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0DDD1B52" w:rsidR="0028704B" w:rsidRDefault="00964799" w:rsidP="004C62DC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20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0DCC" w14:textId="77777777" w:rsidR="006240E6" w:rsidRDefault="006240E6" w:rsidP="006D4D44">
      <w:r>
        <w:separator/>
      </w:r>
    </w:p>
  </w:endnote>
  <w:endnote w:type="continuationSeparator" w:id="0">
    <w:p w14:paraId="14B7BAA1" w14:textId="77777777" w:rsidR="006240E6" w:rsidRDefault="006240E6" w:rsidP="006D4D44">
      <w:r>
        <w:continuationSeparator/>
      </w:r>
    </w:p>
  </w:endnote>
  <w:endnote w:type="continuationNotice" w:id="1">
    <w:p w14:paraId="1FFB6970" w14:textId="77777777" w:rsidR="006240E6" w:rsidRDefault="00624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898F" w14:textId="77777777" w:rsidR="006240E6" w:rsidRDefault="006240E6" w:rsidP="006D4D44">
      <w:r>
        <w:separator/>
      </w:r>
    </w:p>
  </w:footnote>
  <w:footnote w:type="continuationSeparator" w:id="0">
    <w:p w14:paraId="36480C4B" w14:textId="77777777" w:rsidR="006240E6" w:rsidRDefault="006240E6" w:rsidP="006D4D44">
      <w:r>
        <w:continuationSeparator/>
      </w:r>
    </w:p>
  </w:footnote>
  <w:footnote w:type="continuationNotice" w:id="1">
    <w:p w14:paraId="4643CBB8" w14:textId="77777777" w:rsidR="006240E6" w:rsidRDefault="00624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F6146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86F17"/>
    <w:rsid w:val="001A5EE7"/>
    <w:rsid w:val="001A7EE6"/>
    <w:rsid w:val="001B4F0A"/>
    <w:rsid w:val="001B72E8"/>
    <w:rsid w:val="001E3F05"/>
    <w:rsid w:val="001E591E"/>
    <w:rsid w:val="001E7197"/>
    <w:rsid w:val="001E7201"/>
    <w:rsid w:val="001E774C"/>
    <w:rsid w:val="001F3739"/>
    <w:rsid w:val="001F43D2"/>
    <w:rsid w:val="001F56D9"/>
    <w:rsid w:val="001F601C"/>
    <w:rsid w:val="001F7295"/>
    <w:rsid w:val="001F7939"/>
    <w:rsid w:val="0020641D"/>
    <w:rsid w:val="002312B7"/>
    <w:rsid w:val="002316D2"/>
    <w:rsid w:val="00245322"/>
    <w:rsid w:val="00253605"/>
    <w:rsid w:val="00260BC4"/>
    <w:rsid w:val="00261E81"/>
    <w:rsid w:val="00280C77"/>
    <w:rsid w:val="0028352A"/>
    <w:rsid w:val="0028704B"/>
    <w:rsid w:val="00290897"/>
    <w:rsid w:val="0029726B"/>
    <w:rsid w:val="002B11D2"/>
    <w:rsid w:val="002C4507"/>
    <w:rsid w:val="002C5FF2"/>
    <w:rsid w:val="002D71E6"/>
    <w:rsid w:val="002E48B7"/>
    <w:rsid w:val="002F6F29"/>
    <w:rsid w:val="0030291B"/>
    <w:rsid w:val="00306F3A"/>
    <w:rsid w:val="003112A2"/>
    <w:rsid w:val="003367AE"/>
    <w:rsid w:val="0034450F"/>
    <w:rsid w:val="003561B6"/>
    <w:rsid w:val="00357164"/>
    <w:rsid w:val="003646C1"/>
    <w:rsid w:val="00365728"/>
    <w:rsid w:val="003714F6"/>
    <w:rsid w:val="00373526"/>
    <w:rsid w:val="003814A0"/>
    <w:rsid w:val="00383B74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0A5C"/>
    <w:rsid w:val="00431E7C"/>
    <w:rsid w:val="00447F3F"/>
    <w:rsid w:val="00460766"/>
    <w:rsid w:val="00466581"/>
    <w:rsid w:val="00471B81"/>
    <w:rsid w:val="0047390D"/>
    <w:rsid w:val="00495AF2"/>
    <w:rsid w:val="004A3885"/>
    <w:rsid w:val="004A78E6"/>
    <w:rsid w:val="004C62DC"/>
    <w:rsid w:val="004C735C"/>
    <w:rsid w:val="004D6A40"/>
    <w:rsid w:val="004E3AF0"/>
    <w:rsid w:val="004E3F6D"/>
    <w:rsid w:val="004E401D"/>
    <w:rsid w:val="00502C2A"/>
    <w:rsid w:val="005270DD"/>
    <w:rsid w:val="005316E3"/>
    <w:rsid w:val="005331C6"/>
    <w:rsid w:val="0055174D"/>
    <w:rsid w:val="00560301"/>
    <w:rsid w:val="00561D0A"/>
    <w:rsid w:val="0056575C"/>
    <w:rsid w:val="0056680F"/>
    <w:rsid w:val="00577157"/>
    <w:rsid w:val="00592833"/>
    <w:rsid w:val="005954B9"/>
    <w:rsid w:val="005A6439"/>
    <w:rsid w:val="005B1BD6"/>
    <w:rsid w:val="005B7BA0"/>
    <w:rsid w:val="005D7E88"/>
    <w:rsid w:val="005E3AB1"/>
    <w:rsid w:val="005F21B0"/>
    <w:rsid w:val="005F2CD7"/>
    <w:rsid w:val="00607C0A"/>
    <w:rsid w:val="00622BBD"/>
    <w:rsid w:val="006240E6"/>
    <w:rsid w:val="0062693F"/>
    <w:rsid w:val="006418F8"/>
    <w:rsid w:val="00643F0F"/>
    <w:rsid w:val="00650E75"/>
    <w:rsid w:val="00661567"/>
    <w:rsid w:val="00671CDA"/>
    <w:rsid w:val="00675C3D"/>
    <w:rsid w:val="0069576E"/>
    <w:rsid w:val="006A1DD6"/>
    <w:rsid w:val="006A6CD4"/>
    <w:rsid w:val="006B1941"/>
    <w:rsid w:val="006C1774"/>
    <w:rsid w:val="006C2154"/>
    <w:rsid w:val="006C4019"/>
    <w:rsid w:val="006C46CB"/>
    <w:rsid w:val="006C66DF"/>
    <w:rsid w:val="006D3AB7"/>
    <w:rsid w:val="006D4D44"/>
    <w:rsid w:val="006E4D34"/>
    <w:rsid w:val="006F3AA3"/>
    <w:rsid w:val="00714685"/>
    <w:rsid w:val="00714F3B"/>
    <w:rsid w:val="00720A44"/>
    <w:rsid w:val="007368D0"/>
    <w:rsid w:val="00755B7F"/>
    <w:rsid w:val="00775FBA"/>
    <w:rsid w:val="00776AD2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78D0"/>
    <w:rsid w:val="00810E57"/>
    <w:rsid w:val="0081473B"/>
    <w:rsid w:val="0081481C"/>
    <w:rsid w:val="008162B1"/>
    <w:rsid w:val="0081639D"/>
    <w:rsid w:val="0082099A"/>
    <w:rsid w:val="00824FEA"/>
    <w:rsid w:val="008373F3"/>
    <w:rsid w:val="00837C8A"/>
    <w:rsid w:val="00841C2B"/>
    <w:rsid w:val="00852203"/>
    <w:rsid w:val="00854E1F"/>
    <w:rsid w:val="008736A8"/>
    <w:rsid w:val="00874206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4ADA"/>
    <w:rsid w:val="00982134"/>
    <w:rsid w:val="00982F06"/>
    <w:rsid w:val="00983BD6"/>
    <w:rsid w:val="00987AD1"/>
    <w:rsid w:val="009A02A2"/>
    <w:rsid w:val="009A2226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26D0C"/>
    <w:rsid w:val="00A348D3"/>
    <w:rsid w:val="00A760B1"/>
    <w:rsid w:val="00A81221"/>
    <w:rsid w:val="00A81E57"/>
    <w:rsid w:val="00A82FE8"/>
    <w:rsid w:val="00A96A21"/>
    <w:rsid w:val="00AB482D"/>
    <w:rsid w:val="00AD73E4"/>
    <w:rsid w:val="00AE364D"/>
    <w:rsid w:val="00AE4917"/>
    <w:rsid w:val="00AE4BE3"/>
    <w:rsid w:val="00B070D7"/>
    <w:rsid w:val="00B16F5C"/>
    <w:rsid w:val="00B23851"/>
    <w:rsid w:val="00B41ACA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400F"/>
    <w:rsid w:val="00C46173"/>
    <w:rsid w:val="00C66B2C"/>
    <w:rsid w:val="00C67A7F"/>
    <w:rsid w:val="00C80B9C"/>
    <w:rsid w:val="00CA09A6"/>
    <w:rsid w:val="00CA4382"/>
    <w:rsid w:val="00CA4BA2"/>
    <w:rsid w:val="00CB753D"/>
    <w:rsid w:val="00CC2D92"/>
    <w:rsid w:val="00CC30FF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3A55"/>
    <w:rsid w:val="00D92643"/>
    <w:rsid w:val="00D929D8"/>
    <w:rsid w:val="00DA5CAA"/>
    <w:rsid w:val="00DB1DFE"/>
    <w:rsid w:val="00DC3186"/>
    <w:rsid w:val="00DD176F"/>
    <w:rsid w:val="00DD5B37"/>
    <w:rsid w:val="00DE32C6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40E1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2FD2"/>
    <w:rsid w:val="00ED3EB7"/>
    <w:rsid w:val="00ED5369"/>
    <w:rsid w:val="00ED7D8D"/>
    <w:rsid w:val="00EE40F2"/>
    <w:rsid w:val="00EF562A"/>
    <w:rsid w:val="00F14A22"/>
    <w:rsid w:val="00F315B1"/>
    <w:rsid w:val="00F34637"/>
    <w:rsid w:val="00F379A5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3EB3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piers.griffin@naturalengland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TEL: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carver@naturalengland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-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iers.grffin@naturalengland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16</cp:revision>
  <dcterms:created xsi:type="dcterms:W3CDTF">2024-09-13T08:45:00Z</dcterms:created>
  <dcterms:modified xsi:type="dcterms:W3CDTF">2024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